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B5" w:rsidRDefault="00315CB5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15CB5" w:rsidRDefault="00315CB5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АА</w:t>
      </w:r>
    </w:p>
    <w:p w:rsidR="00315CB5" w:rsidRDefault="00315CB5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</w:t>
      </w:r>
    </w:p>
    <w:p w:rsidR="00140596" w:rsidRPr="009A69C3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A69C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ДМИНИСТРАЦИЯ</w:t>
      </w:r>
    </w:p>
    <w:p w:rsidR="00315CB5" w:rsidRDefault="00315CB5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40596" w:rsidRPr="009A69C3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C3">
        <w:rPr>
          <w:rFonts w:ascii="Times New Roman" w:hAnsi="Times New Roman" w:cs="Times New Roman"/>
          <w:b/>
          <w:sz w:val="28"/>
          <w:szCs w:val="28"/>
        </w:rPr>
        <w:t xml:space="preserve">ПОСЕЛЕНИЯ ЩАПОВСКОЕ В </w:t>
      </w:r>
      <w:proofErr w:type="gramStart"/>
      <w:r w:rsidRPr="009A69C3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9A69C3">
        <w:rPr>
          <w:rFonts w:ascii="Times New Roman" w:hAnsi="Times New Roman" w:cs="Times New Roman"/>
          <w:b/>
          <w:sz w:val="28"/>
          <w:szCs w:val="28"/>
        </w:rPr>
        <w:t xml:space="preserve"> МОСКВЕ</w:t>
      </w:r>
    </w:p>
    <w:p w:rsidR="00140596" w:rsidRPr="009A69C3" w:rsidRDefault="00140596" w:rsidP="0014059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96" w:rsidRPr="009A69C3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  <w:r w:rsidRPr="009A69C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0596" w:rsidRPr="009A69C3" w:rsidRDefault="00140596" w:rsidP="00140596">
      <w:pPr>
        <w:pStyle w:val="ConsPlusTitlePage"/>
      </w:pPr>
    </w:p>
    <w:p w:rsidR="00140596" w:rsidRPr="009A69C3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A69C3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9A69C3">
        <w:rPr>
          <w:b w:val="0"/>
        </w:rPr>
        <w:t xml:space="preserve">  </w:t>
      </w:r>
      <w:r w:rsidR="00184570">
        <w:rPr>
          <w:rFonts w:ascii="Times New Roman" w:hAnsi="Times New Roman" w:cs="Times New Roman"/>
          <w:b w:val="0"/>
          <w:sz w:val="28"/>
          <w:szCs w:val="28"/>
          <w:u w:val="single"/>
        </w:rPr>
        <w:t>16</w:t>
      </w:r>
      <w:r w:rsidR="00AE1489" w:rsidRPr="009A69C3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BD54DB" w:rsidRPr="009A69C3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184570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9A69C3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9A69C3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A56800" w:rsidRPr="009A69C3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9A69C3">
        <w:rPr>
          <w:rFonts w:ascii="Times New Roman" w:hAnsi="Times New Roman" w:cs="Times New Roman"/>
          <w:b w:val="0"/>
          <w:sz w:val="28"/>
          <w:szCs w:val="28"/>
        </w:rPr>
        <w:tab/>
      </w:r>
      <w:r w:rsidRPr="009A69C3">
        <w:rPr>
          <w:rFonts w:ascii="Times New Roman" w:hAnsi="Times New Roman" w:cs="Times New Roman"/>
          <w:b w:val="0"/>
          <w:sz w:val="28"/>
          <w:szCs w:val="28"/>
        </w:rPr>
        <w:tab/>
      </w:r>
      <w:r w:rsidRPr="009A69C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 w:rsidR="00184570"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4661" w:rsidRPr="009A69C3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0" w:rsidRPr="00A56800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A56800" w:rsidRPr="00A56800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252E2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>в городе Москве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800" w:rsidRPr="00A56800" w:rsidRDefault="00AC4211" w:rsidP="00A56800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A56800" w:rsidRPr="00A56800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«О некоммерческих организациях»,</w:t>
      </w:r>
    </w:p>
    <w:p w:rsidR="00A56800" w:rsidRPr="00A56800" w:rsidRDefault="00A56800" w:rsidP="00A56800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6A33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1.</w:t>
      </w:r>
      <w:r w:rsidRPr="00A56800">
        <w:rPr>
          <w:rFonts w:ascii="Times New Roman" w:hAnsi="Times New Roman" w:cs="Times New Roman"/>
          <w:sz w:val="28"/>
          <w:szCs w:val="28"/>
        </w:rPr>
        <w:tab/>
        <w:t>Внести изменения в постановление администрации поселения Щаповское в городе Москве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800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6800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5680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6800">
        <w:rPr>
          <w:rFonts w:ascii="Times New Roman" w:hAnsi="Times New Roman" w:cs="Times New Roman"/>
          <w:sz w:val="28"/>
          <w:szCs w:val="28"/>
        </w:rPr>
        <w:t xml:space="preserve"> год»</w:t>
      </w:r>
      <w:r w:rsidR="00F11380">
        <w:rPr>
          <w:rFonts w:ascii="Times New Roman" w:hAnsi="Times New Roman" w:cs="Times New Roman"/>
          <w:sz w:val="28"/>
          <w:szCs w:val="28"/>
        </w:rPr>
        <w:t xml:space="preserve">, </w:t>
      </w:r>
      <w:r w:rsidR="005B105B" w:rsidRPr="005B105B">
        <w:rPr>
          <w:rFonts w:ascii="Times New Roman" w:hAnsi="Times New Roman" w:cs="Times New Roman"/>
          <w:sz w:val="28"/>
          <w:szCs w:val="28"/>
        </w:rPr>
        <w:t>изложив приложение 1 в новой редакции</w:t>
      </w:r>
      <w:r w:rsidR="00200290" w:rsidRPr="00200290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200290">
        <w:rPr>
          <w:rFonts w:ascii="Times New Roman" w:hAnsi="Times New Roman" w:cs="Times New Roman"/>
          <w:sz w:val="28"/>
          <w:szCs w:val="28"/>
        </w:rPr>
        <w:t>ю</w:t>
      </w:r>
      <w:r w:rsidR="00200290" w:rsidRPr="00200290">
        <w:rPr>
          <w:rFonts w:ascii="Times New Roman" w:hAnsi="Times New Roman" w:cs="Times New Roman"/>
          <w:sz w:val="28"/>
          <w:szCs w:val="28"/>
        </w:rPr>
        <w:t xml:space="preserve"> 1</w:t>
      </w:r>
      <w:r w:rsidR="00200290">
        <w:rPr>
          <w:rFonts w:ascii="Times New Roman" w:hAnsi="Times New Roman" w:cs="Times New Roman"/>
          <w:sz w:val="28"/>
          <w:szCs w:val="28"/>
        </w:rPr>
        <w:t xml:space="preserve"> </w:t>
      </w:r>
      <w:r w:rsidR="00200290" w:rsidRPr="0020029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FC7443">
        <w:rPr>
          <w:rFonts w:ascii="Times New Roman" w:hAnsi="Times New Roman" w:cs="Times New Roman"/>
          <w:sz w:val="28"/>
          <w:szCs w:val="28"/>
        </w:rPr>
        <w:t>.</w:t>
      </w:r>
      <w:r w:rsidR="005B105B" w:rsidRPr="005B1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D53F7" w:rsidRPr="00AC4211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 поселения  </w:t>
      </w:r>
      <w:r w:rsidR="00355697">
        <w:rPr>
          <w:rFonts w:ascii="Times New Roman" w:hAnsi="Times New Roman" w:cs="Times New Roman"/>
          <w:sz w:val="28"/>
          <w:szCs w:val="28"/>
        </w:rPr>
        <w:t>А.</w:t>
      </w:r>
      <w:r w:rsidRPr="00A56800">
        <w:rPr>
          <w:rFonts w:ascii="Times New Roman" w:hAnsi="Times New Roman" w:cs="Times New Roman"/>
          <w:sz w:val="28"/>
          <w:szCs w:val="28"/>
        </w:rPr>
        <w:t>Е.</w:t>
      </w:r>
      <w:r w:rsidR="00355697">
        <w:rPr>
          <w:rFonts w:ascii="Times New Roman" w:hAnsi="Times New Roman" w:cs="Times New Roman"/>
          <w:sz w:val="28"/>
          <w:szCs w:val="28"/>
        </w:rPr>
        <w:t xml:space="preserve"> Пашина</w:t>
      </w:r>
      <w:r w:rsidRPr="00A56800">
        <w:rPr>
          <w:rFonts w:ascii="Times New Roman" w:hAnsi="Times New Roman" w:cs="Times New Roman"/>
          <w:sz w:val="28"/>
          <w:szCs w:val="28"/>
        </w:rPr>
        <w:t>.</w:t>
      </w: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0C00E6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Pr="00AC4211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5614D2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Приложение № 1  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поселения Щаповское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в городе Москве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         от </w:t>
      </w:r>
      <w:r w:rsidR="00184570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2E14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C6A33">
        <w:rPr>
          <w:rFonts w:ascii="Times New Roman" w:eastAsia="Times New Roman" w:hAnsi="Times New Roman" w:cs="Times New Roman"/>
          <w:sz w:val="20"/>
          <w:szCs w:val="20"/>
        </w:rPr>
        <w:t>1</w:t>
      </w:r>
      <w:r w:rsidR="0018457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.2021  № </w:t>
      </w:r>
      <w:r w:rsidR="00184570">
        <w:rPr>
          <w:rFonts w:ascii="Times New Roman" w:eastAsia="Times New Roman" w:hAnsi="Times New Roman" w:cs="Times New Roman"/>
          <w:sz w:val="20"/>
          <w:szCs w:val="20"/>
        </w:rPr>
        <w:t>96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1400" w:rsidRPr="003C6A33" w:rsidRDefault="002E1400" w:rsidP="002E1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6A3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C6A33">
        <w:rPr>
          <w:rFonts w:ascii="Times New Roman" w:eastAsia="Times New Roman" w:hAnsi="Times New Roman" w:cs="Times New Roman"/>
          <w:sz w:val="20"/>
          <w:szCs w:val="20"/>
        </w:rPr>
        <w:tab/>
      </w:r>
      <w:r w:rsidRPr="003C6A33">
        <w:rPr>
          <w:rFonts w:ascii="Times New Roman" w:eastAsia="Times New Roman" w:hAnsi="Times New Roman" w:cs="Times New Roman"/>
          <w:sz w:val="20"/>
          <w:szCs w:val="20"/>
        </w:rPr>
        <w:tab/>
      </w:r>
      <w:r w:rsidRPr="003C6A33">
        <w:rPr>
          <w:rFonts w:ascii="Times New Roman" w:eastAsia="Times New Roman" w:hAnsi="Times New Roman" w:cs="Times New Roman"/>
          <w:sz w:val="20"/>
          <w:szCs w:val="20"/>
        </w:rPr>
        <w:tab/>
      </w:r>
      <w:r w:rsidRPr="003C6A33">
        <w:rPr>
          <w:rFonts w:ascii="Times New Roman" w:eastAsia="Times New Roman" w:hAnsi="Times New Roman" w:cs="Times New Roman"/>
          <w:sz w:val="20"/>
          <w:szCs w:val="20"/>
        </w:rPr>
        <w:tab/>
      </w:r>
      <w:r w:rsidRPr="003C6A3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:rsidR="00840392" w:rsidRPr="00840392" w:rsidRDefault="00840392" w:rsidP="0084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840392" w:rsidRPr="00840392" w:rsidRDefault="00840392" w:rsidP="0084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sz w:val="20"/>
          <w:szCs w:val="20"/>
        </w:rPr>
        <w:t>на выполнение работ «Благоустройство территории поселения Щаповское мест общего пользования»</w:t>
      </w:r>
    </w:p>
    <w:p w:rsidR="00840392" w:rsidRPr="00840392" w:rsidRDefault="00840392" w:rsidP="0084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sz w:val="20"/>
          <w:szCs w:val="20"/>
        </w:rPr>
        <w:t>с 01 января 2021   по 31 декабря 2021 года</w:t>
      </w:r>
    </w:p>
    <w:p w:rsidR="00840392" w:rsidRPr="00840392" w:rsidRDefault="00840392" w:rsidP="0084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0392" w:rsidRPr="00840392" w:rsidRDefault="00840392" w:rsidP="008403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40392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8403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840392" w:rsidRPr="00840392" w:rsidRDefault="00840392" w:rsidP="0084039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403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840392" w:rsidRPr="00840392" w:rsidRDefault="00840392" w:rsidP="0084039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40392" w:rsidRPr="00840392" w:rsidRDefault="00840392" w:rsidP="0084039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2458"/>
        <w:gridCol w:w="1701"/>
      </w:tblGrid>
      <w:tr w:rsidR="00840392" w:rsidRPr="00840392" w:rsidTr="002B4E18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840392" w:rsidRPr="00840392" w:rsidRDefault="00840392" w:rsidP="002B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840392" w:rsidRPr="00840392" w:rsidTr="002B4E1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40392" w:rsidRPr="00840392" w:rsidRDefault="00840392" w:rsidP="002B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840392" w:rsidRPr="00840392" w:rsidRDefault="00840392" w:rsidP="002B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92" w:rsidRPr="00840392" w:rsidRDefault="00840392" w:rsidP="002B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19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уличного 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вещения поселения Щаповское;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      </w:r>
            <w:proofErr w:type="gram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благоустройства 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поселения включая</w:t>
            </w:r>
            <w:proofErr w:type="gramEnd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840392" w:rsidRPr="00840392" w:rsidRDefault="00840392" w:rsidP="008403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840392" w:rsidRPr="00840392" w:rsidRDefault="00840392" w:rsidP="00840392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840392" w:rsidRPr="00840392" w:rsidRDefault="00840392" w:rsidP="00840392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840392" w:rsidRPr="00840392" w:rsidTr="002B4E18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840392" w:rsidRPr="00840392" w:rsidTr="002B4E18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840392" w:rsidRPr="00840392" w:rsidTr="002B4E18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840392" w:rsidRPr="00840392" w:rsidTr="002B4E18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1</w:t>
            </w:r>
          </w:p>
        </w:tc>
      </w:tr>
    </w:tbl>
    <w:p w:rsidR="00840392" w:rsidRPr="00840392" w:rsidRDefault="00840392" w:rsidP="0084039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40392" w:rsidRPr="00840392" w:rsidRDefault="00840392" w:rsidP="00840392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568"/>
        <w:gridCol w:w="1843"/>
        <w:gridCol w:w="1842"/>
      </w:tblGrid>
      <w:tr w:rsidR="00840392" w:rsidRPr="00840392" w:rsidTr="002B4E18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6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40392" w:rsidRPr="00840392" w:rsidTr="002B4E18">
        <w:trPr>
          <w:trHeight w:val="1309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 01.01.2021 - 15.04.2021, 01.11.2021 -31.12 2021 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 16.04.2021  -   31.10.2021 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</w:tr>
      <w:tr w:rsidR="00840392" w:rsidRPr="00840392" w:rsidTr="002B4E1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840392" w:rsidRPr="00840392" w:rsidTr="002B4E18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Уборка площадей с твердым покрытием ручная в дни листопад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840392" w:rsidRPr="00840392" w:rsidTr="002B4E18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840392" w:rsidRPr="00840392" w:rsidTr="002B4E1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840392" w:rsidRPr="00840392" w:rsidTr="002B4E1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Замена контейнера для ПГ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0392" w:rsidRPr="00840392" w:rsidTr="002B4E1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</w:tr>
      <w:tr w:rsidR="00840392" w:rsidRPr="00840392" w:rsidTr="002B4E18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</w:tr>
      <w:tr w:rsidR="00840392" w:rsidRPr="00840392" w:rsidTr="002B4E18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. Уборка тротуаров  ручная в дни листопад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79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790,18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79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790,18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714,24/32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714,24/321,41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1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6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6900,00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и газонов - деревн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2462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24621,78</w:t>
            </w: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перевозка,  вывоз мусора с территорий МОП,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3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96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727,48</w:t>
            </w:r>
          </w:p>
        </w:tc>
      </w:tr>
      <w:tr w:rsidR="00840392" w:rsidRPr="00840392" w:rsidTr="002B4E18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(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деревьев, диаметр ствола до 0,5 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40392" w:rsidRPr="00840392" w:rsidTr="002B4E18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312</w:t>
            </w:r>
          </w:p>
        </w:tc>
      </w:tr>
      <w:tr w:rsidR="00840392" w:rsidRPr="00840392" w:rsidTr="002B4E18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от 300 до 500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40392" w:rsidRPr="00840392" w:rsidTr="002B4E18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36,168/111,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36,168/111,325</w:t>
            </w:r>
          </w:p>
        </w:tc>
      </w:tr>
      <w:tr w:rsidR="00840392" w:rsidRPr="00840392" w:rsidTr="002B4E18">
        <w:trPr>
          <w:trHeight w:val="27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11,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11,325</w:t>
            </w:r>
          </w:p>
        </w:tc>
      </w:tr>
      <w:tr w:rsidR="00840392" w:rsidRPr="00840392" w:rsidTr="002B4E18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МАФ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40392" w:rsidRPr="00840392" w:rsidTr="002B4E18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-Протирка и мытье садовых диванов, скамеек, осветительных прибо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40392" w:rsidRPr="00840392" w:rsidTr="002B4E18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840392" w:rsidRPr="00840392" w:rsidTr="002B4E18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металлических МАФ и оборудования площадок, с укреплением стоек, заменой деталей, покраска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0392" w:rsidRPr="00840392" w:rsidTr="002B4E18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деревянных МАФ и оборудования площадок, обработка, покраска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40392" w:rsidRPr="00840392" w:rsidTr="002B4E18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металлических МАФ и оборудования площадок, с укреплением стоек, заменой деталей, покраска (урны, фонари, стойки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40392" w:rsidRPr="00840392" w:rsidTr="002B4E18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Сверление сквозных отверстий в бетонных стенах и полах, установка анкерных болтов 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40392" w:rsidRPr="00840392" w:rsidTr="002B4E18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Демонтаж осветительных приборов (38 шт.), установка светильников (38 шт.), замена ламп (96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5/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3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8/96</w:t>
            </w:r>
          </w:p>
        </w:tc>
      </w:tr>
      <w:tr w:rsidR="00840392" w:rsidRPr="00840392" w:rsidTr="002B4E18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840392" w:rsidRPr="00840392" w:rsidTr="002B4E18">
        <w:trPr>
          <w:trHeight w:val="3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840392" w:rsidRPr="00840392" w:rsidTr="002B4E18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840392" w:rsidRPr="00840392" w:rsidTr="002B4E18">
        <w:trPr>
          <w:trHeight w:val="4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840392" w:rsidRPr="00840392" w:rsidTr="002B4E18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40392" w:rsidRPr="00840392" w:rsidTr="002B4E18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840392" w:rsidRPr="00840392" w:rsidTr="002B4E18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</w:tr>
      <w:tr w:rsidR="00840392" w:rsidRPr="00840392" w:rsidTr="002B4E18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</w:tr>
      <w:tr w:rsidR="00840392" w:rsidRPr="00840392" w:rsidTr="002B4E18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0,06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0,0681</w:t>
            </w:r>
          </w:p>
        </w:tc>
      </w:tr>
      <w:tr w:rsidR="00840392" w:rsidRPr="00840392" w:rsidTr="002B4E18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(окраска) ограждения парка,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840392" w:rsidRPr="00840392" w:rsidTr="002B4E18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840392" w:rsidRPr="00840392" w:rsidTr="002B4E18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</w:tbl>
    <w:p w:rsidR="00840392" w:rsidRPr="00840392" w:rsidRDefault="00840392" w:rsidP="008403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40392" w:rsidRDefault="00840392" w:rsidP="0084039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40392" w:rsidRDefault="00840392" w:rsidP="0084039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40392" w:rsidRDefault="00840392" w:rsidP="0084039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40392" w:rsidRPr="00840392" w:rsidRDefault="00840392" w:rsidP="0084039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5.Плановый объем оказываемых муниципальных услуг, работ (в стоимостных показателях</w:t>
      </w:r>
      <w:r w:rsidRPr="0084039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840392" w:rsidRPr="00840392" w:rsidRDefault="00840392" w:rsidP="00840392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840392" w:rsidRPr="00840392" w:rsidRDefault="00840392" w:rsidP="008403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840392" w:rsidRPr="00840392" w:rsidTr="002B4E18">
        <w:trPr>
          <w:gridAfter w:val="1"/>
          <w:wAfter w:w="236" w:type="dxa"/>
          <w:trHeight w:val="486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всего, руб.</w:t>
            </w:r>
          </w:p>
          <w:p w:rsidR="00840392" w:rsidRPr="00840392" w:rsidRDefault="00840392" w:rsidP="002B4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Руб.</w:t>
            </w:r>
          </w:p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840392" w:rsidRPr="00840392" w:rsidTr="002B4E18">
        <w:trPr>
          <w:gridAfter w:val="1"/>
          <w:wAfter w:w="236" w:type="dxa"/>
          <w:trHeight w:val="1115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 01.01.2021 - 15.04.2021, 01.11.2021 -31.12 2021 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 16.04.2021  -   31.10.2021 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rPr>
          <w:trHeight w:val="41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40392" w:rsidRPr="00840392" w:rsidRDefault="00840392" w:rsidP="002B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392" w:rsidRPr="00840392" w:rsidTr="002B4E18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5850,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3062,5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8913,2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8913,24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16639,0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05952,6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22591,7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922591,72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борка площадей с твердым покрытием ручная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580490,3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26978,2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07468,5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07468,58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 в дни листопа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06481,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06481,2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06481,21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81950,4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81950,4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81950,43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18721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18721,3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18721,30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Замена контейнера для ПГ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417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417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41700,00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0027,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1109404,3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3239431,6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3239431,67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7821,0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81167,9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638989,0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638989,03</w:t>
            </w:r>
          </w:p>
        </w:tc>
      </w:tr>
      <w:tr w:rsidR="00840392" w:rsidRPr="00840392" w:rsidTr="002B4E18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. Уборка тротуаров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47234,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70379,1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317613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317613,29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. Уборка тротуаров  ручная в дни листопа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73754,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73754,1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73754,19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84103,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84103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84103,06</w:t>
            </w:r>
          </w:p>
        </w:tc>
      </w:tr>
      <w:tr w:rsidR="00840392" w:rsidRPr="00840392" w:rsidTr="002B4E18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24972,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24972,1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24972,10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, вывоз снега на площадку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516,5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516,5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516,55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.2.Ремонт покрыт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930,4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930,4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930,46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3180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3180,7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3180,72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22,8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22,8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22,81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55974,1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55974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55974,14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9652,7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9652,7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9652,79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716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716,7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716,78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279864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279864,7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3279864,72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807753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807753,4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807753,44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 и газонов - деревн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204098,6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204098,6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204098,62</w:t>
            </w:r>
          </w:p>
        </w:tc>
      </w:tr>
      <w:tr w:rsidR="00840392" w:rsidRPr="00840392" w:rsidTr="002B4E18">
        <w:trPr>
          <w:gridAfter w:val="1"/>
          <w:wAfter w:w="236" w:type="dxa"/>
          <w:trHeight w:val="255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бор, вывоз и утилизация мусор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418757,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502004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920761,9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920761,91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перевозка,  вывоз мусора с территорий МОП, содержание свалки отхо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418757,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502004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20761,9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20761,91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562,0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562,0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562,02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(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) деревьев, диаметр ствола до 0,5 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61550,7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61550,7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61550,73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0905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0905,4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0905,44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от 300 до 500 м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66198,9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66198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66198,93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5970,9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5970,9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5970,91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свалки отходов, 217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0936,0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0936,0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0936,01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скамейки, 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240129,4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475866,9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715996,3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715996,38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095</w:t>
            </w: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22929,0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76024,9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76024,96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-Протирка и мытье садовых диванов, скамеек, осветительных прибо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72694,6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2395,2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089,9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089,92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Протирка и мытье информационных щитов, смена разбитых стекол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4338,9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8362,8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42701,7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42701,74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металлических МАФ и оборудования площадок, с укреплением стоек, заменой деталей, покраска (инф. щит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683,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683,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8683,12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деревянных МАФ и оборудования площадок, обработка, покраска (дива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4628,8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4628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4628,88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металлических МАФ и оборудования площадок, с укреплением стоек, заменой 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алей, покраска (урны, фонари, стойки)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7367,9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7367,9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7367,95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Сверление сквозных отверстий в бетонных стенах и полах, установка анкерных болтов  МАФ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7620,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7620,1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7620,19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Демонтаж осветительных приборов (38 шт.), установка светильников (38 шт.), замена ламп (96 шт.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33879,6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33879,6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33879,62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863652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863652,6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863652,67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2706,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2706,1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2706,16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31683,2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31683,2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631683,24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5488,9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5488,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5488,97</w:t>
            </w:r>
          </w:p>
        </w:tc>
      </w:tr>
      <w:tr w:rsidR="00840392" w:rsidRPr="00840392" w:rsidTr="002B4E18">
        <w:trPr>
          <w:gridAfter w:val="1"/>
          <w:wAfter w:w="236" w:type="dxa"/>
          <w:trHeight w:val="345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58909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58909,7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58909,72</w:t>
            </w:r>
          </w:p>
        </w:tc>
      </w:tr>
      <w:tr w:rsidR="00840392" w:rsidRPr="00840392" w:rsidTr="002B4E18">
        <w:trPr>
          <w:gridAfter w:val="1"/>
          <w:wAfter w:w="236" w:type="dxa"/>
          <w:trHeight w:val="428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04864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04864,5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04864,58</w:t>
            </w:r>
          </w:p>
        </w:tc>
      </w:tr>
      <w:tr w:rsidR="00840392" w:rsidRPr="00840392" w:rsidTr="002B4E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14130,5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14130,5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sz w:val="20"/>
                <w:szCs w:val="20"/>
              </w:rPr>
              <w:t>14130,54</w:t>
            </w:r>
          </w:p>
        </w:tc>
      </w:tr>
      <w:tr w:rsidR="00840392" w:rsidRPr="00840392" w:rsidTr="002B4E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901,3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901,3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5901,32</w:t>
            </w:r>
          </w:p>
        </w:tc>
      </w:tr>
      <w:tr w:rsidR="00840392" w:rsidRPr="00840392" w:rsidTr="002B4E18">
        <w:trPr>
          <w:gridAfter w:val="1"/>
          <w:wAfter w:w="236" w:type="dxa"/>
          <w:trHeight w:val="30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768,4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768,4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1768,48</w:t>
            </w:r>
          </w:p>
        </w:tc>
      </w:tr>
      <w:tr w:rsidR="00840392" w:rsidRPr="00840392" w:rsidTr="002B4E18">
        <w:trPr>
          <w:gridAfter w:val="1"/>
          <w:wAfter w:w="236" w:type="dxa"/>
          <w:trHeight w:val="298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193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193,6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4193,67</w:t>
            </w:r>
          </w:p>
        </w:tc>
      </w:tr>
      <w:tr w:rsidR="00840392" w:rsidRPr="00840392" w:rsidTr="002B4E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267,0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267,0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2267,07</w:t>
            </w:r>
          </w:p>
        </w:tc>
      </w:tr>
      <w:tr w:rsidR="00840392" w:rsidRPr="00840392" w:rsidTr="002B4E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 (окраска) ограждения парка, дуб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500,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500,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500,12</w:t>
            </w:r>
          </w:p>
        </w:tc>
      </w:tr>
      <w:tr w:rsidR="00840392" w:rsidRPr="00840392" w:rsidTr="002B4E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информационных стендов (180 шт.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551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286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837,5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837,56</w:t>
            </w:r>
          </w:p>
        </w:tc>
      </w:tr>
      <w:tr w:rsidR="00840392" w:rsidRPr="00840392" w:rsidTr="002B4E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392" w:rsidRPr="00840392" w:rsidRDefault="00840392" w:rsidP="00840392">
            <w:pPr>
              <w:pStyle w:val="a3"/>
              <w:numPr>
                <w:ilvl w:val="0"/>
                <w:numId w:val="6"/>
              </w:numPr>
              <w:spacing w:after="0"/>
              <w:ind w:hanging="59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40392" w:rsidRPr="00840392" w:rsidRDefault="00840392" w:rsidP="002B4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701,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701,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701,12</w:t>
            </w:r>
          </w:p>
        </w:tc>
      </w:tr>
      <w:tr w:rsidR="00840392" w:rsidRPr="00840392" w:rsidTr="002B4E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8833,0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69817,9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78651,0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92" w:rsidRPr="00840392" w:rsidRDefault="00840392" w:rsidP="002B4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78651,02</w:t>
            </w:r>
          </w:p>
        </w:tc>
      </w:tr>
    </w:tbl>
    <w:p w:rsidR="00840392" w:rsidRPr="00840392" w:rsidRDefault="00840392" w:rsidP="008403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840392" w:rsidRPr="00840392" w:rsidRDefault="00840392" w:rsidP="00840392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840392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840392" w:rsidRPr="00840392" w:rsidTr="002B4E18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840392" w:rsidRPr="00840392" w:rsidTr="002B4E18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40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840392" w:rsidRPr="00840392" w:rsidTr="002B4E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840392" w:rsidRPr="00840392" w:rsidTr="002B4E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840392" w:rsidRPr="00840392" w:rsidTr="002B4E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92" w:rsidRPr="00840392" w:rsidTr="002B4E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0392" w:rsidRPr="00840392" w:rsidRDefault="00840392" w:rsidP="002B4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40392" w:rsidRPr="00840392" w:rsidRDefault="00840392" w:rsidP="0084039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40392" w:rsidRPr="00840392" w:rsidRDefault="00840392" w:rsidP="0084039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840392" w:rsidRPr="00840392" w:rsidTr="002B4E18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92" w:rsidRPr="00840392" w:rsidRDefault="00840392" w:rsidP="002B4E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–Техническое задание  № 2   Администрации поселения Щаповское в </w:t>
            </w:r>
            <w:proofErr w:type="spellStart"/>
            <w:r w:rsidRPr="0084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4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4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84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840392" w:rsidRPr="00840392" w:rsidRDefault="00840392" w:rsidP="00840392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840392" w:rsidRPr="00840392" w:rsidRDefault="00840392" w:rsidP="00840392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840392" w:rsidRPr="00840392" w:rsidRDefault="00840392" w:rsidP="00840392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0392">
        <w:rPr>
          <w:rFonts w:ascii="Times New Roman" w:hAnsi="Times New Roman" w:cs="Times New Roman"/>
          <w:sz w:val="20"/>
          <w:szCs w:val="20"/>
        </w:rPr>
        <w:t xml:space="preserve">Сметный расчет база СН-2012 (в уровне текущих цен октябрь 2019) </w:t>
      </w:r>
    </w:p>
    <w:p w:rsidR="00840392" w:rsidRPr="00840392" w:rsidRDefault="00840392" w:rsidP="00840392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0392" w:rsidRPr="00840392" w:rsidRDefault="00840392" w:rsidP="00840392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40392" w:rsidRPr="00840392" w:rsidTr="002B4E1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392" w:rsidRPr="00840392" w:rsidRDefault="00840392" w:rsidP="002B4E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840392" w:rsidRPr="00840392" w:rsidRDefault="00840392" w:rsidP="002B4E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40392" w:rsidRPr="00840392" w:rsidRDefault="00840392" w:rsidP="0084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40392" w:rsidRPr="00840392" w:rsidRDefault="00840392" w:rsidP="0084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840392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840392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840392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40392" w:rsidRPr="00840392" w:rsidTr="002B4E1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392" w:rsidRPr="00840392" w:rsidRDefault="00840392" w:rsidP="002B4E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840392" w:rsidRPr="00840392" w:rsidRDefault="00840392" w:rsidP="0084039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40392" w:rsidRPr="00840392" w:rsidRDefault="00840392" w:rsidP="0084039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03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840392" w:rsidRPr="00840392" w:rsidTr="002B4E1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392" w:rsidRPr="00840392" w:rsidRDefault="00840392" w:rsidP="002B4E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  <w:tr w:rsidR="00840392" w:rsidRPr="00840392" w:rsidTr="002B4E1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392" w:rsidRPr="00840392" w:rsidRDefault="00840392" w:rsidP="002B4E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392" w:rsidRPr="00840392" w:rsidTr="002B4E1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392" w:rsidRPr="00840392" w:rsidRDefault="00840392" w:rsidP="002B4E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F76B2" w:rsidRPr="001E6B13" w:rsidRDefault="00CF76B2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CF76B2" w:rsidRPr="001E6B13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215EA"/>
    <w:multiLevelType w:val="hybridMultilevel"/>
    <w:tmpl w:val="F1DA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2AAF"/>
    <w:multiLevelType w:val="hybridMultilevel"/>
    <w:tmpl w:val="065429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B815CE"/>
    <w:multiLevelType w:val="hybridMultilevel"/>
    <w:tmpl w:val="7524886E"/>
    <w:lvl w:ilvl="0" w:tplc="94226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A7CE7"/>
    <w:multiLevelType w:val="multilevel"/>
    <w:tmpl w:val="5E4E7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85C0B"/>
    <w:multiLevelType w:val="multilevel"/>
    <w:tmpl w:val="D72C6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A4A1B"/>
    <w:multiLevelType w:val="multilevel"/>
    <w:tmpl w:val="5D9A4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6087F38"/>
    <w:multiLevelType w:val="hybridMultilevel"/>
    <w:tmpl w:val="5E62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51723"/>
    <w:multiLevelType w:val="multilevel"/>
    <w:tmpl w:val="7BD64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>
    <w:nsid w:val="45260E11"/>
    <w:multiLevelType w:val="multilevel"/>
    <w:tmpl w:val="C3A8A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3DBF"/>
    <w:multiLevelType w:val="multilevel"/>
    <w:tmpl w:val="F5FC4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A3288"/>
    <w:multiLevelType w:val="multilevel"/>
    <w:tmpl w:val="AC9A1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C64493"/>
    <w:multiLevelType w:val="hybridMultilevel"/>
    <w:tmpl w:val="FAFC2C3E"/>
    <w:lvl w:ilvl="0" w:tplc="116485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9000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83D4A"/>
    <w:multiLevelType w:val="hybridMultilevel"/>
    <w:tmpl w:val="68482A38"/>
    <w:lvl w:ilvl="0" w:tplc="FF02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74243E"/>
    <w:multiLevelType w:val="hybridMultilevel"/>
    <w:tmpl w:val="093A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F0F8D"/>
    <w:multiLevelType w:val="hybridMultilevel"/>
    <w:tmpl w:val="7BAE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5"/>
  </w:num>
  <w:num w:numId="3">
    <w:abstractNumId w:val="4"/>
  </w:num>
  <w:num w:numId="4">
    <w:abstractNumId w:val="30"/>
  </w:num>
  <w:num w:numId="5">
    <w:abstractNumId w:val="19"/>
  </w:num>
  <w:num w:numId="6">
    <w:abstractNumId w:val="9"/>
  </w:num>
  <w:num w:numId="7">
    <w:abstractNumId w:val="39"/>
  </w:num>
  <w:num w:numId="8">
    <w:abstractNumId w:val="35"/>
  </w:num>
  <w:num w:numId="9">
    <w:abstractNumId w:val="41"/>
  </w:num>
  <w:num w:numId="10">
    <w:abstractNumId w:val="43"/>
  </w:num>
  <w:num w:numId="11">
    <w:abstractNumId w:val="42"/>
  </w:num>
  <w:num w:numId="12">
    <w:abstractNumId w:val="6"/>
  </w:num>
  <w:num w:numId="13">
    <w:abstractNumId w:val="3"/>
  </w:num>
  <w:num w:numId="14">
    <w:abstractNumId w:val="1"/>
  </w:num>
  <w:num w:numId="15">
    <w:abstractNumId w:val="38"/>
  </w:num>
  <w:num w:numId="16">
    <w:abstractNumId w:val="37"/>
  </w:num>
  <w:num w:numId="17">
    <w:abstractNumId w:val="2"/>
  </w:num>
  <w:num w:numId="18">
    <w:abstractNumId w:val="22"/>
  </w:num>
  <w:num w:numId="19">
    <w:abstractNumId w:val="27"/>
  </w:num>
  <w:num w:numId="20">
    <w:abstractNumId w:val="13"/>
  </w:num>
  <w:num w:numId="21">
    <w:abstractNumId w:val="26"/>
  </w:num>
  <w:num w:numId="22">
    <w:abstractNumId w:val="32"/>
  </w:num>
  <w:num w:numId="23">
    <w:abstractNumId w:val="25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44"/>
  </w:num>
  <w:num w:numId="28">
    <w:abstractNumId w:val="7"/>
  </w:num>
  <w:num w:numId="29">
    <w:abstractNumId w:val="40"/>
  </w:num>
  <w:num w:numId="30">
    <w:abstractNumId w:val="16"/>
  </w:num>
  <w:num w:numId="31">
    <w:abstractNumId w:val="29"/>
  </w:num>
  <w:num w:numId="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0"/>
  </w:num>
  <w:num w:numId="37">
    <w:abstractNumId w:val="10"/>
  </w:num>
  <w:num w:numId="38">
    <w:abstractNumId w:val="21"/>
  </w:num>
  <w:num w:numId="39">
    <w:abstractNumId w:val="14"/>
  </w:num>
  <w:num w:numId="40">
    <w:abstractNumId w:val="33"/>
  </w:num>
  <w:num w:numId="41">
    <w:abstractNumId w:val="11"/>
  </w:num>
  <w:num w:numId="42">
    <w:abstractNumId w:val="34"/>
  </w:num>
  <w:num w:numId="43">
    <w:abstractNumId w:val="20"/>
  </w:num>
  <w:num w:numId="44">
    <w:abstractNumId w:val="12"/>
  </w:num>
  <w:num w:numId="45">
    <w:abstractNumId w:val="18"/>
  </w:num>
  <w:num w:numId="46">
    <w:abstractNumId w:val="23"/>
  </w:num>
  <w:num w:numId="47">
    <w:abstractNumId w:val="31"/>
  </w:num>
  <w:num w:numId="48">
    <w:abstractNumId w:val="28"/>
  </w:num>
  <w:num w:numId="4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C00E6"/>
    <w:rsid w:val="000D6B4B"/>
    <w:rsid w:val="000D7528"/>
    <w:rsid w:val="000E50AF"/>
    <w:rsid w:val="000F2A60"/>
    <w:rsid w:val="000F5399"/>
    <w:rsid w:val="00123489"/>
    <w:rsid w:val="00130412"/>
    <w:rsid w:val="001362D2"/>
    <w:rsid w:val="00140596"/>
    <w:rsid w:val="001531D8"/>
    <w:rsid w:val="00176C88"/>
    <w:rsid w:val="00184570"/>
    <w:rsid w:val="001859BE"/>
    <w:rsid w:val="001A7A6C"/>
    <w:rsid w:val="001C39EC"/>
    <w:rsid w:val="001C6A1D"/>
    <w:rsid w:val="001D6374"/>
    <w:rsid w:val="001D6403"/>
    <w:rsid w:val="001E6B13"/>
    <w:rsid w:val="001F1BA4"/>
    <w:rsid w:val="00200290"/>
    <w:rsid w:val="0022179D"/>
    <w:rsid w:val="00224E77"/>
    <w:rsid w:val="00227073"/>
    <w:rsid w:val="00230A78"/>
    <w:rsid w:val="00237F65"/>
    <w:rsid w:val="0024354D"/>
    <w:rsid w:val="00243F56"/>
    <w:rsid w:val="0024602B"/>
    <w:rsid w:val="002476CA"/>
    <w:rsid w:val="00286847"/>
    <w:rsid w:val="002B4E2E"/>
    <w:rsid w:val="002B54A3"/>
    <w:rsid w:val="002C53D4"/>
    <w:rsid w:val="002E1400"/>
    <w:rsid w:val="00306F32"/>
    <w:rsid w:val="00315CB5"/>
    <w:rsid w:val="00315EFB"/>
    <w:rsid w:val="00324EC4"/>
    <w:rsid w:val="003337CE"/>
    <w:rsid w:val="00333D06"/>
    <w:rsid w:val="003423E2"/>
    <w:rsid w:val="00355697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6A33"/>
    <w:rsid w:val="003C7220"/>
    <w:rsid w:val="003D2C62"/>
    <w:rsid w:val="003D3ED3"/>
    <w:rsid w:val="003E0CA3"/>
    <w:rsid w:val="004100D3"/>
    <w:rsid w:val="0041720B"/>
    <w:rsid w:val="00426CF2"/>
    <w:rsid w:val="00432A08"/>
    <w:rsid w:val="0046650B"/>
    <w:rsid w:val="00483094"/>
    <w:rsid w:val="00487DDC"/>
    <w:rsid w:val="004A3051"/>
    <w:rsid w:val="004B1789"/>
    <w:rsid w:val="004C1C3E"/>
    <w:rsid w:val="004C68BE"/>
    <w:rsid w:val="004D68F3"/>
    <w:rsid w:val="004E095A"/>
    <w:rsid w:val="00514B93"/>
    <w:rsid w:val="00522055"/>
    <w:rsid w:val="005220C8"/>
    <w:rsid w:val="005446F6"/>
    <w:rsid w:val="00551D78"/>
    <w:rsid w:val="005614D2"/>
    <w:rsid w:val="00564964"/>
    <w:rsid w:val="00575F2D"/>
    <w:rsid w:val="005850DC"/>
    <w:rsid w:val="0059151C"/>
    <w:rsid w:val="005964B3"/>
    <w:rsid w:val="005B105B"/>
    <w:rsid w:val="005C16F8"/>
    <w:rsid w:val="005C1895"/>
    <w:rsid w:val="005C46A3"/>
    <w:rsid w:val="005F2135"/>
    <w:rsid w:val="005F2C53"/>
    <w:rsid w:val="00602AC5"/>
    <w:rsid w:val="00615510"/>
    <w:rsid w:val="006209DD"/>
    <w:rsid w:val="00632F2A"/>
    <w:rsid w:val="00642D6D"/>
    <w:rsid w:val="00644661"/>
    <w:rsid w:val="006510F7"/>
    <w:rsid w:val="00657D80"/>
    <w:rsid w:val="00665234"/>
    <w:rsid w:val="0067222F"/>
    <w:rsid w:val="006B180D"/>
    <w:rsid w:val="006D68C9"/>
    <w:rsid w:val="006E45AB"/>
    <w:rsid w:val="00706388"/>
    <w:rsid w:val="00707569"/>
    <w:rsid w:val="00715FEA"/>
    <w:rsid w:val="0077376B"/>
    <w:rsid w:val="007A08D2"/>
    <w:rsid w:val="007B4424"/>
    <w:rsid w:val="007B74D7"/>
    <w:rsid w:val="007D020A"/>
    <w:rsid w:val="007E2769"/>
    <w:rsid w:val="00805828"/>
    <w:rsid w:val="00811B44"/>
    <w:rsid w:val="00812BEE"/>
    <w:rsid w:val="00816E2E"/>
    <w:rsid w:val="0082111B"/>
    <w:rsid w:val="008316FB"/>
    <w:rsid w:val="00840392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A69C3"/>
    <w:rsid w:val="009A7F2C"/>
    <w:rsid w:val="009B1C72"/>
    <w:rsid w:val="009B1DD2"/>
    <w:rsid w:val="009B7153"/>
    <w:rsid w:val="009B7DAA"/>
    <w:rsid w:val="009D404A"/>
    <w:rsid w:val="009D4785"/>
    <w:rsid w:val="009E07B9"/>
    <w:rsid w:val="009F3454"/>
    <w:rsid w:val="009F7E01"/>
    <w:rsid w:val="00A2426B"/>
    <w:rsid w:val="00A27391"/>
    <w:rsid w:val="00A53225"/>
    <w:rsid w:val="00A56800"/>
    <w:rsid w:val="00A7395B"/>
    <w:rsid w:val="00A92923"/>
    <w:rsid w:val="00AA6FD4"/>
    <w:rsid w:val="00AA7C69"/>
    <w:rsid w:val="00AB42C3"/>
    <w:rsid w:val="00AC4211"/>
    <w:rsid w:val="00AC5943"/>
    <w:rsid w:val="00AD7EB0"/>
    <w:rsid w:val="00AE1489"/>
    <w:rsid w:val="00AE2C6B"/>
    <w:rsid w:val="00AF6B60"/>
    <w:rsid w:val="00B162EA"/>
    <w:rsid w:val="00B1692C"/>
    <w:rsid w:val="00B22930"/>
    <w:rsid w:val="00B2471A"/>
    <w:rsid w:val="00B35A14"/>
    <w:rsid w:val="00B42542"/>
    <w:rsid w:val="00B4696A"/>
    <w:rsid w:val="00B56DB1"/>
    <w:rsid w:val="00B719A1"/>
    <w:rsid w:val="00B91C89"/>
    <w:rsid w:val="00B97CB9"/>
    <w:rsid w:val="00BA3508"/>
    <w:rsid w:val="00BB4274"/>
    <w:rsid w:val="00BC3EED"/>
    <w:rsid w:val="00BD3CE4"/>
    <w:rsid w:val="00BD54DB"/>
    <w:rsid w:val="00BD744F"/>
    <w:rsid w:val="00BF1A44"/>
    <w:rsid w:val="00C004EE"/>
    <w:rsid w:val="00C11D31"/>
    <w:rsid w:val="00C1292A"/>
    <w:rsid w:val="00C13D03"/>
    <w:rsid w:val="00C252E2"/>
    <w:rsid w:val="00C25A46"/>
    <w:rsid w:val="00C50A8F"/>
    <w:rsid w:val="00C55BF9"/>
    <w:rsid w:val="00C56F54"/>
    <w:rsid w:val="00C62744"/>
    <w:rsid w:val="00C801B7"/>
    <w:rsid w:val="00C864CD"/>
    <w:rsid w:val="00C87B05"/>
    <w:rsid w:val="00C92D62"/>
    <w:rsid w:val="00CB5094"/>
    <w:rsid w:val="00CC7C14"/>
    <w:rsid w:val="00CF76B2"/>
    <w:rsid w:val="00D10843"/>
    <w:rsid w:val="00D3456D"/>
    <w:rsid w:val="00D403B5"/>
    <w:rsid w:val="00D6684D"/>
    <w:rsid w:val="00D84BDE"/>
    <w:rsid w:val="00D96367"/>
    <w:rsid w:val="00DA413E"/>
    <w:rsid w:val="00DB591E"/>
    <w:rsid w:val="00DC27B2"/>
    <w:rsid w:val="00DE3893"/>
    <w:rsid w:val="00DE60EF"/>
    <w:rsid w:val="00DE7665"/>
    <w:rsid w:val="00E00FF7"/>
    <w:rsid w:val="00E37709"/>
    <w:rsid w:val="00E618A9"/>
    <w:rsid w:val="00E62C7B"/>
    <w:rsid w:val="00E9204C"/>
    <w:rsid w:val="00E97571"/>
    <w:rsid w:val="00EA679E"/>
    <w:rsid w:val="00ED2BD1"/>
    <w:rsid w:val="00ED53F7"/>
    <w:rsid w:val="00ED78A5"/>
    <w:rsid w:val="00F10CDB"/>
    <w:rsid w:val="00F11380"/>
    <w:rsid w:val="00F14E18"/>
    <w:rsid w:val="00F17BDC"/>
    <w:rsid w:val="00F20B24"/>
    <w:rsid w:val="00F24D0F"/>
    <w:rsid w:val="00F46A50"/>
    <w:rsid w:val="00F5666D"/>
    <w:rsid w:val="00F6136A"/>
    <w:rsid w:val="00F62852"/>
    <w:rsid w:val="00F83345"/>
    <w:rsid w:val="00FA3B0C"/>
    <w:rsid w:val="00FC7443"/>
    <w:rsid w:val="00FD0C48"/>
    <w:rsid w:val="00FD542A"/>
    <w:rsid w:val="00FE0E6B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8123-3FE6-4E88-B77A-819D4B6F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223</Words>
  <Characters>16634</Characters>
  <Application>Microsoft Office Word</Application>
  <DocSecurity>0</DocSecurity>
  <Lines>924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Любовь Михайлова</cp:lastModifiedBy>
  <cp:revision>7</cp:revision>
  <cp:lastPrinted>2022-01-11T07:10:00Z</cp:lastPrinted>
  <dcterms:created xsi:type="dcterms:W3CDTF">2021-12-16T12:17:00Z</dcterms:created>
  <dcterms:modified xsi:type="dcterms:W3CDTF">2022-01-13T13:16:00Z</dcterms:modified>
</cp:coreProperties>
</file>